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2002年版  上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2002年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74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项目管理2002年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